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4CDB" w14:textId="77777777" w:rsidR="00DC1AE3" w:rsidRPr="00A2308E" w:rsidRDefault="00D37E0D" w:rsidP="00DC1AE3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>Nombre del Operador</w:t>
      </w:r>
      <w:r w:rsidR="00A362DE" w:rsidRPr="00A2308E">
        <w:rPr>
          <w:rFonts w:ascii="Arial" w:hAnsi="Arial" w:cs="Arial"/>
          <w:sz w:val="24"/>
          <w:szCs w:val="24"/>
        </w:rPr>
        <w:t>:                _</w:t>
      </w:r>
      <w:r w:rsidR="00DC1AE3" w:rsidRPr="00A2308E">
        <w:rPr>
          <w:rFonts w:ascii="Arial" w:hAnsi="Arial" w:cs="Arial"/>
          <w:sz w:val="24"/>
          <w:szCs w:val="24"/>
        </w:rPr>
        <w:t>_______________________</w:t>
      </w:r>
    </w:p>
    <w:p w14:paraId="739A722E" w14:textId="77777777" w:rsidR="00FD1FE8" w:rsidRPr="00A2308E" w:rsidRDefault="00A362DE" w:rsidP="00DC1AE3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 xml:space="preserve">NIT.                                             </w:t>
      </w:r>
      <w:r w:rsidR="00FD1FE8" w:rsidRPr="00A2308E">
        <w:rPr>
          <w:rFonts w:ascii="Arial" w:hAnsi="Arial" w:cs="Arial"/>
          <w:sz w:val="24"/>
          <w:szCs w:val="24"/>
        </w:rPr>
        <w:t>___</w:t>
      </w:r>
      <w:r w:rsidRPr="00A2308E">
        <w:rPr>
          <w:rFonts w:ascii="Arial" w:hAnsi="Arial" w:cs="Arial"/>
          <w:sz w:val="24"/>
          <w:szCs w:val="24"/>
        </w:rPr>
        <w:t>_____________________</w:t>
      </w:r>
    </w:p>
    <w:p w14:paraId="071B3C09" w14:textId="00F076F0" w:rsidR="00FD1FE8" w:rsidRPr="00A2308E" w:rsidRDefault="00FD1FE8" w:rsidP="00DC1AE3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 xml:space="preserve">No. del Contrato: </w:t>
      </w:r>
      <w:r w:rsidR="00A362DE" w:rsidRPr="00A2308E">
        <w:rPr>
          <w:rFonts w:ascii="Arial" w:hAnsi="Arial" w:cs="Arial"/>
          <w:sz w:val="24"/>
          <w:szCs w:val="24"/>
        </w:rPr>
        <w:t xml:space="preserve">                        </w:t>
      </w:r>
      <w:r w:rsidRPr="00A2308E">
        <w:rPr>
          <w:rFonts w:ascii="Arial" w:hAnsi="Arial" w:cs="Arial"/>
          <w:sz w:val="24"/>
          <w:szCs w:val="24"/>
        </w:rPr>
        <w:t>_</w:t>
      </w:r>
      <w:r w:rsidR="00A40410" w:rsidRPr="00A2308E">
        <w:rPr>
          <w:rFonts w:ascii="Arial" w:hAnsi="Arial" w:cs="Arial"/>
          <w:sz w:val="24"/>
          <w:szCs w:val="24"/>
        </w:rPr>
        <w:t>_______________</w:t>
      </w:r>
      <w:r w:rsidRPr="00A2308E">
        <w:rPr>
          <w:rFonts w:ascii="Arial" w:hAnsi="Arial" w:cs="Arial"/>
          <w:sz w:val="24"/>
          <w:szCs w:val="24"/>
        </w:rPr>
        <w:t>de 20___</w:t>
      </w:r>
    </w:p>
    <w:p w14:paraId="3ADAD958" w14:textId="03A06B03" w:rsidR="00DC1AE3" w:rsidRPr="00A2308E" w:rsidRDefault="00D37E0D" w:rsidP="00DC1AE3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>Modalidad</w:t>
      </w:r>
      <w:r w:rsidR="00DC1AE3" w:rsidRPr="00A2308E">
        <w:rPr>
          <w:rFonts w:ascii="Arial" w:hAnsi="Arial" w:cs="Arial"/>
          <w:sz w:val="24"/>
          <w:szCs w:val="24"/>
        </w:rPr>
        <w:t xml:space="preserve">: </w:t>
      </w:r>
      <w:r w:rsidRPr="00A2308E">
        <w:rPr>
          <w:rFonts w:ascii="Arial" w:hAnsi="Arial" w:cs="Arial"/>
          <w:sz w:val="24"/>
          <w:szCs w:val="24"/>
        </w:rPr>
        <w:t xml:space="preserve">                  </w:t>
      </w:r>
      <w:r w:rsidR="00A362DE" w:rsidRPr="00A2308E">
        <w:rPr>
          <w:rFonts w:ascii="Arial" w:hAnsi="Arial" w:cs="Arial"/>
          <w:sz w:val="24"/>
          <w:szCs w:val="24"/>
        </w:rPr>
        <w:t xml:space="preserve">                </w:t>
      </w:r>
      <w:r w:rsidR="00DC1AE3" w:rsidRPr="00A2308E">
        <w:rPr>
          <w:rFonts w:ascii="Arial" w:hAnsi="Arial" w:cs="Arial"/>
          <w:sz w:val="24"/>
          <w:szCs w:val="24"/>
        </w:rPr>
        <w:t>_________________</w:t>
      </w:r>
      <w:r w:rsidR="00A40410" w:rsidRPr="00A2308E">
        <w:rPr>
          <w:rFonts w:ascii="Arial" w:hAnsi="Arial" w:cs="Arial"/>
          <w:sz w:val="24"/>
          <w:szCs w:val="24"/>
        </w:rPr>
        <w:t>_______</w:t>
      </w:r>
    </w:p>
    <w:p w14:paraId="78D0E805" w14:textId="77777777" w:rsidR="00FD1FE8" w:rsidRPr="00A2308E" w:rsidRDefault="00FD1FE8" w:rsidP="00DC1AE3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 xml:space="preserve">Regional: </w:t>
      </w:r>
      <w:r w:rsidR="00A362DE" w:rsidRPr="00A2308E">
        <w:rPr>
          <w:rFonts w:ascii="Arial" w:hAnsi="Arial" w:cs="Arial"/>
          <w:sz w:val="24"/>
          <w:szCs w:val="24"/>
        </w:rPr>
        <w:t xml:space="preserve">                                    </w:t>
      </w:r>
      <w:r w:rsidRPr="00A2308E">
        <w:rPr>
          <w:rFonts w:ascii="Arial" w:hAnsi="Arial" w:cs="Arial"/>
          <w:sz w:val="24"/>
          <w:szCs w:val="24"/>
        </w:rPr>
        <w:t>_</w:t>
      </w:r>
      <w:r w:rsidR="00677A7F" w:rsidRPr="00A2308E">
        <w:rPr>
          <w:rFonts w:ascii="Arial" w:hAnsi="Arial" w:cs="Arial"/>
          <w:sz w:val="24"/>
          <w:szCs w:val="24"/>
        </w:rPr>
        <w:t>_______________________</w:t>
      </w:r>
    </w:p>
    <w:p w14:paraId="030FD044" w14:textId="0B8DEC7E" w:rsidR="00242955" w:rsidRPr="00A2308E" w:rsidRDefault="00242955" w:rsidP="00242955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>Municipio:                                     ________________________</w:t>
      </w:r>
    </w:p>
    <w:p w14:paraId="01620CF8" w14:textId="5EB65848" w:rsidR="00FD1FE8" w:rsidRPr="00A2308E" w:rsidRDefault="00FD1FE8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65ADC9" w14:textId="71123169" w:rsidR="00242955" w:rsidRPr="00A2308E" w:rsidRDefault="0037678B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 xml:space="preserve">En el marco </w:t>
      </w:r>
      <w:r w:rsidR="00217966" w:rsidRPr="00A2308E">
        <w:rPr>
          <w:rFonts w:ascii="Arial" w:hAnsi="Arial" w:cs="Arial"/>
          <w:sz w:val="24"/>
          <w:szCs w:val="24"/>
        </w:rPr>
        <w:t>de</w:t>
      </w:r>
      <w:r w:rsidR="00517DB8" w:rsidRPr="00A2308E">
        <w:rPr>
          <w:rFonts w:ascii="Arial" w:hAnsi="Arial" w:cs="Arial"/>
          <w:sz w:val="24"/>
          <w:szCs w:val="24"/>
        </w:rPr>
        <w:t>l Programa</w:t>
      </w:r>
      <w:r w:rsidR="00217966" w:rsidRPr="00A2308E">
        <w:rPr>
          <w:rFonts w:ascii="Arial" w:hAnsi="Arial" w:cs="Arial"/>
          <w:sz w:val="24"/>
          <w:szCs w:val="24"/>
        </w:rPr>
        <w:t xml:space="preserve"> Generaciones </w:t>
      </w:r>
      <w:r w:rsidR="00517DB8" w:rsidRPr="00A2308E">
        <w:rPr>
          <w:rFonts w:ascii="Arial" w:hAnsi="Arial" w:cs="Arial"/>
          <w:sz w:val="24"/>
          <w:szCs w:val="24"/>
        </w:rPr>
        <w:t>Sacúdete</w:t>
      </w:r>
      <w:r w:rsidR="00BE2948" w:rsidRPr="00A2308E">
        <w:rPr>
          <w:rFonts w:ascii="Arial" w:hAnsi="Arial" w:cs="Arial"/>
          <w:sz w:val="24"/>
          <w:szCs w:val="24"/>
        </w:rPr>
        <w:t xml:space="preserve">, </w:t>
      </w:r>
      <w:r w:rsidR="00431EE2" w:rsidRPr="00A2308E">
        <w:rPr>
          <w:rFonts w:ascii="Arial" w:hAnsi="Arial" w:cs="Arial"/>
          <w:sz w:val="24"/>
          <w:szCs w:val="24"/>
        </w:rPr>
        <w:t>se hace</w:t>
      </w:r>
      <w:r w:rsidR="00CE0714" w:rsidRPr="00A2308E">
        <w:rPr>
          <w:rFonts w:ascii="Arial" w:hAnsi="Arial" w:cs="Arial"/>
          <w:sz w:val="24"/>
          <w:szCs w:val="24"/>
        </w:rPr>
        <w:t xml:space="preserve"> entrega</w:t>
      </w:r>
      <w:r w:rsidR="00431EE2" w:rsidRPr="00A2308E">
        <w:rPr>
          <w:rFonts w:ascii="Arial" w:hAnsi="Arial" w:cs="Arial"/>
          <w:sz w:val="24"/>
          <w:szCs w:val="24"/>
        </w:rPr>
        <w:t xml:space="preserve"> de</w:t>
      </w:r>
      <w:r w:rsidR="00CE0714" w:rsidRPr="00A2308E">
        <w:rPr>
          <w:rFonts w:ascii="Arial" w:hAnsi="Arial" w:cs="Arial"/>
          <w:sz w:val="24"/>
          <w:szCs w:val="24"/>
        </w:rPr>
        <w:t xml:space="preserve"> los siguientes anexos que conforman el plan de alistamiento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7"/>
        <w:gridCol w:w="1984"/>
      </w:tblGrid>
      <w:tr w:rsidR="00B318E6" w:rsidRPr="00A2308E" w14:paraId="2298FA23" w14:textId="10CDB5C5" w:rsidTr="00C7486B">
        <w:trPr>
          <w:trHeight w:val="101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5DBA606" w14:textId="4DBC3752" w:rsidR="00B318E6" w:rsidRPr="00A2308E" w:rsidRDefault="00ED118C" w:rsidP="00ED6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hAnsi="Arial" w:cs="Arial"/>
                <w:sz w:val="24"/>
                <w:szCs w:val="24"/>
              </w:rPr>
              <w:t>  </w:t>
            </w:r>
            <w:r w:rsidR="00B318E6" w:rsidRPr="00A230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  <w:t>NOMBRE DEL DOCUM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D0C84" w14:textId="1F21EDC4" w:rsidR="00B318E6" w:rsidRPr="00A2308E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  <w:t>Tipo de entrega (digital/ físic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C6E96" w14:textId="77777777" w:rsidR="00B318E6" w:rsidRPr="00A2308E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  <w:t>Nombre del Archivo (cuando es digital)</w:t>
            </w:r>
          </w:p>
          <w:p w14:paraId="36562A13" w14:textId="1BC7CFEE" w:rsidR="00B318E6" w:rsidRPr="00A2308E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  <w:t>No de hoja en que se encuentra el documento (cuando la entrega es física)</w:t>
            </w:r>
          </w:p>
        </w:tc>
      </w:tr>
      <w:tr w:rsidR="00B318E6" w:rsidRPr="00A2308E" w14:paraId="02F2B808" w14:textId="77777777" w:rsidTr="00A2308E">
        <w:trPr>
          <w:trHeight w:val="25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265CAA6" w14:textId="31B152DA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Soportes de gestión e identificación de las zonas prioritarias de atención y búsqueda activa de los y las adolescentes y jóvenes a vincul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C2E93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3A94D" w14:textId="070EC31D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3EBF9EE" w14:textId="77777777" w:rsidTr="00A2308E">
        <w:trPr>
          <w:trHeight w:val="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D16FE5E" w14:textId="6176EA0B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lan de ac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904FC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B1112A" w14:textId="6704AB35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E4289BC" w14:textId="77777777" w:rsidTr="00A2308E">
        <w:trPr>
          <w:trHeight w:val="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BA6C8C4" w14:textId="50173DFF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ropuesta metodológica ajustada para el desarrollo del Programa en el contexto particular a interven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0E0E5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7074ED" w14:textId="73081C9C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1B2D4300" w14:textId="77777777" w:rsidTr="00A2308E">
        <w:trPr>
          <w:trHeight w:val="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DF14825" w14:textId="35C8E359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Muestras del material pedagógico que será entregado en los diferentes encuent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98A2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E51A43" w14:textId="0F02C6E2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460C37CF" w14:textId="77777777" w:rsidTr="00A2308E">
        <w:trPr>
          <w:trHeight w:val="1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0D9D8C0" w14:textId="4DF3BC9D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Directorio y soportes de la contratación del Talento Huma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5CF2F3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E12CC5" w14:textId="777899B2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688111F5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77F5B4" w14:textId="10B73E80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Soportes de la Capacitación al talento hum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9BF1A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C51193" w14:textId="5AA4E94E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266A13FA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CCFA2FA" w14:textId="1A97A708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 xml:space="preserve">Acuerdos de confidencialidad del </w:t>
            </w: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  <w:t>Talento Huma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C0DE3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9D98BA" w14:textId="5E85CEA4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250E1444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035C886" w14:textId="76D6D454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Registro de posibles participantes diferenciado entre adolescentes y jóven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A791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E390D1" w14:textId="3ACE319A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59210E38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90592F9" w14:textId="21725F13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Ciclo de menú según minuta patrón aprob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42AA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4449F7" w14:textId="3E5586C6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2120E2ED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B61C70C" w14:textId="59230F82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Acuerdo(s) suscrito(s) con la comunidad del(los) lugar(es) de realización de los encuentros (si aplic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DE37D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ACFADD" w14:textId="583280F4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2726320C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BBB96F1" w14:textId="3627BD4A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Actas de socialización con la comunidad y participantes del(los) lugar(s) donde se realizarán los encuentros y demás actividades del Program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A7F2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0BFE43" w14:textId="5B5F720F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69616B06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A559E78" w14:textId="4E405FF1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resupuesto y el flujo mensualizado de gas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D333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91B138" w14:textId="72FF618C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C1BF4D6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1A5E923" w14:textId="7A6C6A87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ropuesta de sistematiz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DE126" w14:textId="10423811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E33337" w14:textId="36310AE8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280CEDFC" w14:textId="77777777" w:rsidTr="00A2308E">
        <w:trPr>
          <w:trHeight w:val="3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572716D" w14:textId="49EA3937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Esquema de implementación de las acciones de mejora (correctivas o preventivas frente a cualquier situación que afecte la prestación del servici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62882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CC8C2" w14:textId="3FB2851A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182E3A01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CF193AF" w14:textId="20883CFA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Informe sobre cómo se hará la recepción, tratamiento y respuesta a las peticiones, denuncias, quejas, reclamos, felicitaciones y sugerenc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B8DAB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36C4F1" w14:textId="78D3DBD1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76238553" w14:textId="77777777" w:rsidTr="00A2308E">
        <w:trPr>
          <w:trHeight w:val="29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9964136" w14:textId="040BC679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rogramación de la encuesta de satisfac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0A768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33251C" w14:textId="36F0C841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67034FD" w14:textId="77777777" w:rsidTr="00A2308E">
        <w:trPr>
          <w:trHeight w:val="26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46A5BE" w14:textId="46EFA922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  <w:lastRenderedPageBreak/>
              <w:t>Conceptos médico ocupacional del talento huma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15387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FE0BED" w14:textId="6C1E8F0D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70D13BAC" w14:textId="77777777" w:rsidTr="00A2308E">
        <w:trPr>
          <w:trHeight w:val="17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92B0B6E" w14:textId="3E8AE4D5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  <w:t>Plan de recuperación y contingencia del riesgo de pérdida de la información del contr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22944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D5F948" w14:textId="497AE51B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6D8AA18D" w14:textId="77777777" w:rsidTr="00A2308E">
        <w:trPr>
          <w:trHeight w:val="21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A4680B8" w14:textId="73386546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  <w:t>Identificación de peligros, valoración de riesgos y determinación de controles, documentados, en el marco de la Seguridad y Salud en el Trabaj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4F18D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739ED6" w14:textId="3B9BDB8B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65629E73" w14:textId="77777777" w:rsidTr="00A2308E">
        <w:trPr>
          <w:trHeight w:val="21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FB440E8" w14:textId="0A202898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s-CO"/>
              </w:rPr>
              <w:t>Plan de prevención preparación y respuesta ante emergenci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AC28C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764C86" w14:textId="394EDCE1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563B8D6B" w14:textId="77777777" w:rsidTr="00A2308E">
        <w:trPr>
          <w:trHeight w:val="21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5533725" w14:textId="55922C29" w:rsidR="00B318E6" w:rsidRPr="00A2308E" w:rsidRDefault="00B318E6" w:rsidP="00A2308E">
            <w:pPr>
              <w:pStyle w:val="Default"/>
              <w:rPr>
                <w:rFonts w:eastAsia="Times New Roman"/>
                <w:vertAlign w:val="subscript"/>
                <w:lang w:val="es-ES"/>
              </w:rPr>
            </w:pPr>
            <w:r w:rsidRPr="00A2308E">
              <w:rPr>
                <w:rFonts w:eastAsia="Times New Roman"/>
                <w:vertAlign w:val="subscript"/>
                <w:lang w:val="es-ES"/>
              </w:rPr>
              <w:t>Certificación que acredite contar con un representante de seguridad y salud en el trabaj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75C29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1762F2" w14:textId="40A81FE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355C074" w14:textId="77777777" w:rsidTr="00A2308E">
        <w:trPr>
          <w:trHeight w:val="16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2B69676" w14:textId="3ABE7F7C" w:rsidR="00B318E6" w:rsidRPr="00A2308E" w:rsidDel="000C585D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  <w:t>Identificación de riesgos operativos y plan de mitigación de la deser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6D901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AFAE50" w14:textId="0A5FFCE0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5B5C324B" w14:textId="77777777" w:rsidTr="00A2308E">
        <w:trPr>
          <w:trHeight w:val="16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CD4480D" w14:textId="63B4F2F0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vertAlign w:val="subscript"/>
                <w:lang w:val="es-MX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  <w:t>Matriz de elementos de protección personal requerido para la realización de las actividades (si aplica) y durante la ejecución del contrato cada vez que ingrese TH nuev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D1471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662312" w14:textId="62CA26D8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19A8F5E" w14:textId="77777777" w:rsidTr="00A2308E">
        <w:trPr>
          <w:trHeight w:val="16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3B03F8" w14:textId="64EA8AEC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  <w:t>Ficha técnica o informe donde se evidencien las características amigables con el medio ambiente de los productos, empaques y/o materiales utiliza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42B7E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D557EA" w14:textId="5BF1BB78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9E3767B" w14:textId="77777777" w:rsidTr="00A2308E">
        <w:trPr>
          <w:trHeight w:val="16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FA439A2" w14:textId="6EC2D299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  <w:t>Plan de Saneamiento que incluya como mínimo los programas de limpieza y desinfección, manejo de residuos, control de plagas y abastecimiento o suministro de agua potabl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3B1B9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05F70D" w14:textId="397E4BB5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B318E6" w:rsidRPr="00A2308E" w14:paraId="09781B26" w14:textId="77777777" w:rsidTr="00A2308E">
        <w:trPr>
          <w:trHeight w:val="16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C2C0D3F" w14:textId="2FD8DD6B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vertAlign w:val="subscript"/>
                <w:lang w:val="es-MX" w:eastAsia="es-CO"/>
              </w:rPr>
            </w:pPr>
            <w:r w:rsidRPr="00A2308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MX" w:eastAsia="es-CO"/>
              </w:rPr>
              <w:t>Informe mensual No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4E35B" w14:textId="77777777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93001D" w14:textId="3AC897B0" w:rsidR="00B318E6" w:rsidRPr="00A2308E" w:rsidRDefault="00B318E6" w:rsidP="00A23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</w:tbl>
    <w:p w14:paraId="04FDD2B7" w14:textId="77777777" w:rsidR="00F04A4D" w:rsidRPr="00A2308E" w:rsidRDefault="00F04A4D" w:rsidP="00ED1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E22D74" w14:textId="77777777" w:rsidR="00E0712C" w:rsidRPr="00A2308E" w:rsidRDefault="00E0712C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A2308E">
        <w:rPr>
          <w:rFonts w:ascii="Arial" w:hAnsi="Arial" w:cs="Arial"/>
          <w:b/>
          <w:sz w:val="24"/>
          <w:szCs w:val="24"/>
        </w:rPr>
        <w:t>Suscribe:</w:t>
      </w:r>
    </w:p>
    <w:p w14:paraId="03C67B74" w14:textId="77777777" w:rsidR="00E0712C" w:rsidRPr="00A2308E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308E">
        <w:rPr>
          <w:rFonts w:ascii="Arial" w:hAnsi="Arial" w:cs="Arial"/>
          <w:sz w:val="24"/>
          <w:szCs w:val="24"/>
        </w:rPr>
        <w:tab/>
      </w:r>
      <w:r w:rsidRPr="00A2308E">
        <w:rPr>
          <w:rFonts w:ascii="Arial" w:hAnsi="Arial" w:cs="Arial"/>
          <w:sz w:val="24"/>
          <w:szCs w:val="24"/>
        </w:rPr>
        <w:tab/>
      </w:r>
      <w:r w:rsidRPr="00A2308E">
        <w:rPr>
          <w:rFonts w:ascii="Arial" w:hAnsi="Arial" w:cs="Arial"/>
          <w:sz w:val="24"/>
          <w:szCs w:val="24"/>
        </w:rPr>
        <w:tab/>
      </w:r>
      <w:r w:rsidRPr="00A2308E">
        <w:rPr>
          <w:rFonts w:ascii="Arial" w:hAnsi="Arial" w:cs="Arial"/>
          <w:sz w:val="24"/>
          <w:szCs w:val="24"/>
        </w:rPr>
        <w:tab/>
      </w:r>
      <w:r w:rsidRPr="00A2308E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8"/>
        <w:gridCol w:w="19"/>
      </w:tblGrid>
      <w:tr w:rsidR="003F5F46" w:rsidRPr="00A2308E" w14:paraId="67F6634F" w14:textId="77777777" w:rsidTr="00A2308E">
        <w:trPr>
          <w:trHeight w:val="227"/>
        </w:trPr>
        <w:tc>
          <w:tcPr>
            <w:tcW w:w="8617" w:type="dxa"/>
            <w:gridSpan w:val="2"/>
          </w:tcPr>
          <w:p w14:paraId="5A0726BB" w14:textId="013DD3DC" w:rsidR="00517DB8" w:rsidRPr="00A2308E" w:rsidRDefault="00EB543B" w:rsidP="00A230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2308E">
              <w:rPr>
                <w:rFonts w:ascii="Arial" w:hAnsi="Arial" w:cs="Arial"/>
                <w:sz w:val="24"/>
                <w:szCs w:val="24"/>
              </w:rPr>
              <w:t>Firma Representante legal</w:t>
            </w:r>
            <w:r w:rsidR="00517DB8" w:rsidRPr="00A2308E">
              <w:rPr>
                <w:rFonts w:ascii="Arial" w:hAnsi="Arial" w:cs="Arial"/>
                <w:sz w:val="24"/>
                <w:szCs w:val="24"/>
              </w:rPr>
              <w:t>: _________________________________</w:t>
            </w:r>
          </w:p>
          <w:p w14:paraId="2E37F134" w14:textId="29D8258E" w:rsidR="003F5F46" w:rsidRPr="00A2308E" w:rsidRDefault="00EB543B" w:rsidP="00A230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2308E">
              <w:rPr>
                <w:rFonts w:ascii="Arial" w:hAnsi="Arial" w:cs="Arial"/>
                <w:sz w:val="24"/>
                <w:szCs w:val="24"/>
              </w:rPr>
              <w:t>Nombre Representante legal</w:t>
            </w:r>
            <w:r w:rsidR="00517DB8" w:rsidRPr="00A2308E">
              <w:rPr>
                <w:rFonts w:ascii="Arial" w:hAnsi="Arial" w:cs="Arial"/>
                <w:sz w:val="24"/>
                <w:szCs w:val="24"/>
              </w:rPr>
              <w:t>:</w:t>
            </w:r>
            <w:r w:rsidR="00CC3564" w:rsidRPr="00A230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DB8" w:rsidRPr="00A2308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36EF579A" w14:textId="21B19E90" w:rsidR="000C585D" w:rsidRPr="00A2308E" w:rsidRDefault="00EB543B" w:rsidP="00A230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2308E">
              <w:rPr>
                <w:rFonts w:ascii="Arial" w:hAnsi="Arial" w:cs="Arial"/>
                <w:sz w:val="24"/>
                <w:szCs w:val="24"/>
              </w:rPr>
              <w:t>Fecha</w:t>
            </w:r>
            <w:r w:rsidR="000C585D" w:rsidRPr="00A2308E">
              <w:rPr>
                <w:rFonts w:ascii="Arial" w:hAnsi="Arial" w:cs="Arial"/>
                <w:sz w:val="24"/>
                <w:szCs w:val="24"/>
              </w:rPr>
              <w:t>: _____________________________</w:t>
            </w:r>
          </w:p>
          <w:p w14:paraId="332D327B" w14:textId="00AA690F" w:rsidR="002C3667" w:rsidRPr="00A2308E" w:rsidRDefault="002C3667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46" w:rsidRPr="00A2308E" w14:paraId="07056E49" w14:textId="77777777" w:rsidTr="00A2308E">
        <w:trPr>
          <w:gridAfter w:val="1"/>
          <w:wAfter w:w="19" w:type="dxa"/>
          <w:trHeight w:val="191"/>
        </w:trPr>
        <w:tc>
          <w:tcPr>
            <w:tcW w:w="8598" w:type="dxa"/>
          </w:tcPr>
          <w:p w14:paraId="724CCA9A" w14:textId="77777777" w:rsidR="003F5F46" w:rsidRPr="00A2308E" w:rsidRDefault="003F5F46" w:rsidP="00E071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F46" w:rsidRPr="00A2308E" w14:paraId="0AD6AFEF" w14:textId="77777777" w:rsidTr="00A2308E">
        <w:trPr>
          <w:gridAfter w:val="1"/>
          <w:wAfter w:w="19" w:type="dxa"/>
          <w:trHeight w:val="191"/>
        </w:trPr>
        <w:tc>
          <w:tcPr>
            <w:tcW w:w="8598" w:type="dxa"/>
          </w:tcPr>
          <w:p w14:paraId="76648F34" w14:textId="77777777" w:rsidR="003F5F46" w:rsidRPr="00A2308E" w:rsidRDefault="003F5F46" w:rsidP="00E071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828FB" w14:textId="77777777" w:rsidR="001E0D5B" w:rsidRPr="00A2308E" w:rsidRDefault="001E0D5B" w:rsidP="00A1452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E0D5B" w:rsidRPr="00A2308E" w:rsidSect="0030151B">
      <w:headerReference w:type="default" r:id="rId8"/>
      <w:footerReference w:type="default" r:id="rId9"/>
      <w:pgSz w:w="12240" w:h="15840" w:code="1"/>
      <w:pgMar w:top="19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4CE7" w14:textId="77777777" w:rsidR="009F739C" w:rsidRDefault="009F739C" w:rsidP="00855163">
      <w:pPr>
        <w:spacing w:after="0" w:line="240" w:lineRule="auto"/>
      </w:pPr>
      <w:r>
        <w:separator/>
      </w:r>
    </w:p>
  </w:endnote>
  <w:endnote w:type="continuationSeparator" w:id="0">
    <w:p w14:paraId="77B4F065" w14:textId="77777777" w:rsidR="009F739C" w:rsidRDefault="009F739C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96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proofErr w:type="gramStart"/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  <w:proofErr w:type="gramEnd"/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D872" w14:textId="77777777" w:rsidR="009F739C" w:rsidRDefault="009F739C" w:rsidP="00855163">
      <w:pPr>
        <w:spacing w:after="0" w:line="240" w:lineRule="auto"/>
      </w:pPr>
      <w:r>
        <w:separator/>
      </w:r>
    </w:p>
  </w:footnote>
  <w:footnote w:type="continuationSeparator" w:id="0">
    <w:p w14:paraId="3188B8E2" w14:textId="77777777" w:rsidR="009F739C" w:rsidRDefault="009F739C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5722"/>
      <w:gridCol w:w="2358"/>
      <w:gridCol w:w="1417"/>
    </w:tblGrid>
    <w:tr w:rsidR="000C585D" w:rsidRPr="000C585D" w14:paraId="22E01012" w14:textId="77777777" w:rsidTr="004968C4">
      <w:trPr>
        <w:cantSplit/>
        <w:trHeight w:val="841"/>
      </w:trPr>
      <w:tc>
        <w:tcPr>
          <w:tcW w:w="1277" w:type="dxa"/>
          <w:vMerge w:val="restart"/>
          <w:vAlign w:val="center"/>
        </w:tcPr>
        <w:p w14:paraId="0BDF4F88" w14:textId="77777777" w:rsidR="0030151B" w:rsidRPr="00E570B6" w:rsidRDefault="0030151B" w:rsidP="00B50EA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F2B3387" wp14:editId="57729C4F">
                <wp:simplePos x="0" y="0"/>
                <wp:positionH relativeFrom="column">
                  <wp:posOffset>31115</wp:posOffset>
                </wp:positionH>
                <wp:positionV relativeFrom="paragraph">
                  <wp:posOffset>83820</wp:posOffset>
                </wp:positionV>
                <wp:extent cx="600075" cy="695325"/>
                <wp:effectExtent l="0" t="0" r="9525" b="9525"/>
                <wp:wrapNone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2" w:type="dxa"/>
          <w:vMerge w:val="restart"/>
        </w:tcPr>
        <w:p w14:paraId="10FAC7F6" w14:textId="77777777" w:rsidR="0030151B" w:rsidRPr="00451EDD" w:rsidRDefault="0030151B" w:rsidP="0030151B">
          <w:pPr>
            <w:pStyle w:val="Sinespaciado"/>
            <w:rPr>
              <w:b/>
              <w:sz w:val="20"/>
              <w:szCs w:val="20"/>
            </w:rPr>
          </w:pPr>
        </w:p>
        <w:p w14:paraId="708FB8DE" w14:textId="77777777" w:rsidR="004960C5" w:rsidRPr="004960C5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960C5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7FD5DAA4" w14:textId="08701F32" w:rsidR="0030151B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960C5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50697337" w14:textId="77777777" w:rsidR="004960C5" w:rsidRPr="004960C5" w:rsidRDefault="004960C5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A31C136" w14:textId="6AA91DF4" w:rsidR="0030151B" w:rsidRPr="0047740A" w:rsidRDefault="00C63938" w:rsidP="0047740A">
          <w:pPr>
            <w:jc w:val="center"/>
            <w:rPr>
              <w:rFonts w:ascii="Arial" w:hAnsi="Arial" w:cs="Arial"/>
              <w:b/>
              <w:bCs/>
            </w:rPr>
          </w:pPr>
          <w:r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526B8D">
            <w:rPr>
              <w:rFonts w:ascii="Arial" w:hAnsi="Arial" w:cs="Arial"/>
              <w:b/>
              <w:bCs/>
              <w:sz w:val="20"/>
              <w:szCs w:val="20"/>
            </w:rPr>
            <w:t>INFORME DE ALISTAMIENTO</w:t>
          </w:r>
        </w:p>
      </w:tc>
      <w:tc>
        <w:tcPr>
          <w:tcW w:w="2358" w:type="dxa"/>
          <w:vAlign w:val="bottom"/>
        </w:tcPr>
        <w:p w14:paraId="71CE035D" w14:textId="47CE2647" w:rsidR="0030151B" w:rsidRPr="004960C5" w:rsidRDefault="00A2308E" w:rsidP="002D293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proofErr w:type="gramStart"/>
          <w:r w:rsidR="00297CAA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MO20.PP</w:t>
          </w:r>
          <w:proofErr w:type="gramEnd"/>
        </w:p>
      </w:tc>
      <w:tc>
        <w:tcPr>
          <w:tcW w:w="1417" w:type="dxa"/>
          <w:vAlign w:val="bottom"/>
        </w:tcPr>
        <w:p w14:paraId="07640352" w14:textId="781C82EF" w:rsidR="00361D0E" w:rsidRPr="004960C5" w:rsidRDefault="00A2308E" w:rsidP="002D293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297CAA">
            <w:rPr>
              <w:rFonts w:ascii="Arial" w:hAnsi="Arial" w:cs="Arial"/>
              <w:b/>
              <w:bCs/>
              <w:sz w:val="20"/>
              <w:szCs w:val="20"/>
            </w:rPr>
            <w:t>8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0</w:t>
          </w:r>
          <w:r w:rsidR="00B50EA0">
            <w:rPr>
              <w:rFonts w:ascii="Arial" w:hAnsi="Arial" w:cs="Arial"/>
              <w:b/>
              <w:bCs/>
              <w:sz w:val="20"/>
              <w:szCs w:val="20"/>
            </w:rPr>
            <w:t>6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2021</w:t>
          </w:r>
        </w:p>
      </w:tc>
    </w:tr>
    <w:tr w:rsidR="0030151B" w:rsidRPr="00451EDD" w14:paraId="698A0532" w14:textId="77777777" w:rsidTr="004968C4">
      <w:tblPrEx>
        <w:tblCellMar>
          <w:left w:w="108" w:type="dxa"/>
          <w:right w:w="108" w:type="dxa"/>
        </w:tblCellMar>
      </w:tblPrEx>
      <w:trPr>
        <w:cantSplit/>
        <w:trHeight w:val="695"/>
      </w:trPr>
      <w:tc>
        <w:tcPr>
          <w:tcW w:w="1277" w:type="dxa"/>
          <w:vMerge/>
        </w:tcPr>
        <w:p w14:paraId="08D54D9F" w14:textId="77777777" w:rsidR="0030151B" w:rsidRDefault="0030151B" w:rsidP="00D45197">
          <w:pPr>
            <w:pStyle w:val="Encabezado"/>
          </w:pPr>
        </w:p>
      </w:tc>
      <w:tc>
        <w:tcPr>
          <w:tcW w:w="5722" w:type="dxa"/>
          <w:vMerge/>
        </w:tcPr>
        <w:p w14:paraId="7A0F8062" w14:textId="77777777" w:rsidR="0030151B" w:rsidRPr="00451EDD" w:rsidRDefault="0030151B" w:rsidP="00D45197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2358" w:type="dxa"/>
          <w:vAlign w:val="center"/>
        </w:tcPr>
        <w:p w14:paraId="3FBD3593" w14:textId="74A4B995" w:rsidR="0030151B" w:rsidRPr="00451EDD" w:rsidRDefault="00A2308E" w:rsidP="002B43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58BD198C" w14:textId="07A4D23C" w:rsidR="0030151B" w:rsidRPr="00451EDD" w:rsidRDefault="00A2308E" w:rsidP="00D451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begin"/>
          </w:r>
          <w:r w:rsidRPr="005C3434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5C3434">
            <w:rPr>
              <w:rStyle w:val="Nmerodepgina"/>
              <w:rFonts w:cs="Arial"/>
              <w:b/>
              <w:szCs w:val="20"/>
            </w:rPr>
            <w:fldChar w:fldCharType="separate"/>
          </w:r>
          <w:r>
            <w:rPr>
              <w:rStyle w:val="Nmerodepgina"/>
              <w:rFonts w:cs="Arial"/>
              <w:b/>
              <w:szCs w:val="20"/>
            </w:rPr>
            <w:t>1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end"/>
          </w:r>
          <w:r w:rsidRPr="005C3434">
            <w:rPr>
              <w:rStyle w:val="Nmerodepgina"/>
              <w:rFonts w:cs="Arial"/>
              <w:b/>
              <w:szCs w:val="20"/>
            </w:rPr>
            <w:t xml:space="preserve"> de</w:t>
          </w:r>
          <w:r w:rsidRPr="005C34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C3434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97CA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EF63A3C" w14:textId="77777777" w:rsidR="00855163" w:rsidRDefault="009F739C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84220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F7F"/>
    <w:multiLevelType w:val="hybridMultilevel"/>
    <w:tmpl w:val="BE3A33B8"/>
    <w:lvl w:ilvl="0" w:tplc="A406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2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1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49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2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8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ED5CAC"/>
    <w:multiLevelType w:val="hybridMultilevel"/>
    <w:tmpl w:val="01C2D71A"/>
    <w:lvl w:ilvl="0" w:tplc="97B0CE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425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92C2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E8C8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DCA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D2F7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741F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F43D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7802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C2080"/>
    <w:multiLevelType w:val="hybridMultilevel"/>
    <w:tmpl w:val="F740D28E"/>
    <w:lvl w:ilvl="0" w:tplc="4EF45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2D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87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24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6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3330"/>
    <w:rsid w:val="00031705"/>
    <w:rsid w:val="000428B3"/>
    <w:rsid w:val="00045755"/>
    <w:rsid w:val="00051A18"/>
    <w:rsid w:val="00082E6D"/>
    <w:rsid w:val="000830F0"/>
    <w:rsid w:val="000852CB"/>
    <w:rsid w:val="00096F44"/>
    <w:rsid w:val="000A48FF"/>
    <w:rsid w:val="000B1B5D"/>
    <w:rsid w:val="000B640C"/>
    <w:rsid w:val="000C585D"/>
    <w:rsid w:val="000D4BA2"/>
    <w:rsid w:val="000F2B45"/>
    <w:rsid w:val="00101807"/>
    <w:rsid w:val="001070DD"/>
    <w:rsid w:val="0012477D"/>
    <w:rsid w:val="00142FA3"/>
    <w:rsid w:val="00151FD3"/>
    <w:rsid w:val="001529F3"/>
    <w:rsid w:val="00152DC7"/>
    <w:rsid w:val="00185217"/>
    <w:rsid w:val="00191614"/>
    <w:rsid w:val="001C23E2"/>
    <w:rsid w:val="001E08F0"/>
    <w:rsid w:val="001E0D5B"/>
    <w:rsid w:val="001F429F"/>
    <w:rsid w:val="001F5D12"/>
    <w:rsid w:val="00215B17"/>
    <w:rsid w:val="00217966"/>
    <w:rsid w:val="002236D8"/>
    <w:rsid w:val="002263EC"/>
    <w:rsid w:val="002323B5"/>
    <w:rsid w:val="00242955"/>
    <w:rsid w:val="00246C1C"/>
    <w:rsid w:val="002515A6"/>
    <w:rsid w:val="00266B1F"/>
    <w:rsid w:val="002751BA"/>
    <w:rsid w:val="00297CAA"/>
    <w:rsid w:val="002B4362"/>
    <w:rsid w:val="002C3667"/>
    <w:rsid w:val="002D293D"/>
    <w:rsid w:val="002F0243"/>
    <w:rsid w:val="002F67A5"/>
    <w:rsid w:val="0030151B"/>
    <w:rsid w:val="00313166"/>
    <w:rsid w:val="003150B7"/>
    <w:rsid w:val="00323939"/>
    <w:rsid w:val="00336A27"/>
    <w:rsid w:val="00340293"/>
    <w:rsid w:val="003527A1"/>
    <w:rsid w:val="003561D9"/>
    <w:rsid w:val="00356FB8"/>
    <w:rsid w:val="0035756C"/>
    <w:rsid w:val="00361D0E"/>
    <w:rsid w:val="0037678B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23753"/>
    <w:rsid w:val="00427F56"/>
    <w:rsid w:val="0043187E"/>
    <w:rsid w:val="00431EE2"/>
    <w:rsid w:val="0043218C"/>
    <w:rsid w:val="00451EDD"/>
    <w:rsid w:val="004538CE"/>
    <w:rsid w:val="0047740A"/>
    <w:rsid w:val="004960C5"/>
    <w:rsid w:val="004968C4"/>
    <w:rsid w:val="004B1784"/>
    <w:rsid w:val="004E7E38"/>
    <w:rsid w:val="00501199"/>
    <w:rsid w:val="00506244"/>
    <w:rsid w:val="00517DB8"/>
    <w:rsid w:val="00524495"/>
    <w:rsid w:val="00526B8D"/>
    <w:rsid w:val="00527A35"/>
    <w:rsid w:val="00527A36"/>
    <w:rsid w:val="00527DE4"/>
    <w:rsid w:val="00534790"/>
    <w:rsid w:val="00565643"/>
    <w:rsid w:val="00580BF5"/>
    <w:rsid w:val="00587742"/>
    <w:rsid w:val="00587E19"/>
    <w:rsid w:val="005A5110"/>
    <w:rsid w:val="005D38F5"/>
    <w:rsid w:val="005D50A3"/>
    <w:rsid w:val="00600B63"/>
    <w:rsid w:val="00677A7F"/>
    <w:rsid w:val="006811DE"/>
    <w:rsid w:val="00691D43"/>
    <w:rsid w:val="006A4DC8"/>
    <w:rsid w:val="006F132F"/>
    <w:rsid w:val="006F4992"/>
    <w:rsid w:val="00705A14"/>
    <w:rsid w:val="0070715F"/>
    <w:rsid w:val="00716C3F"/>
    <w:rsid w:val="00721DC9"/>
    <w:rsid w:val="0074258D"/>
    <w:rsid w:val="00751B9E"/>
    <w:rsid w:val="00773A90"/>
    <w:rsid w:val="007B5C1F"/>
    <w:rsid w:val="007B76E1"/>
    <w:rsid w:val="007D4B66"/>
    <w:rsid w:val="007F37D6"/>
    <w:rsid w:val="008142BE"/>
    <w:rsid w:val="00816103"/>
    <w:rsid w:val="008178DE"/>
    <w:rsid w:val="008323AA"/>
    <w:rsid w:val="00854C2D"/>
    <w:rsid w:val="00855163"/>
    <w:rsid w:val="00865D8C"/>
    <w:rsid w:val="0087443F"/>
    <w:rsid w:val="00886164"/>
    <w:rsid w:val="00892235"/>
    <w:rsid w:val="008B015A"/>
    <w:rsid w:val="008B4E70"/>
    <w:rsid w:val="008B4EDB"/>
    <w:rsid w:val="008B56DF"/>
    <w:rsid w:val="008C5222"/>
    <w:rsid w:val="008D730A"/>
    <w:rsid w:val="008E7E29"/>
    <w:rsid w:val="008F011F"/>
    <w:rsid w:val="008F2AAB"/>
    <w:rsid w:val="009367C0"/>
    <w:rsid w:val="00940EB0"/>
    <w:rsid w:val="00941214"/>
    <w:rsid w:val="00967256"/>
    <w:rsid w:val="00971134"/>
    <w:rsid w:val="009751FF"/>
    <w:rsid w:val="00987866"/>
    <w:rsid w:val="00993EBE"/>
    <w:rsid w:val="00994AD5"/>
    <w:rsid w:val="009A6CA5"/>
    <w:rsid w:val="009B2507"/>
    <w:rsid w:val="009D4FD2"/>
    <w:rsid w:val="009F0752"/>
    <w:rsid w:val="009F739C"/>
    <w:rsid w:val="00A04184"/>
    <w:rsid w:val="00A12B9F"/>
    <w:rsid w:val="00A14525"/>
    <w:rsid w:val="00A20456"/>
    <w:rsid w:val="00A2308E"/>
    <w:rsid w:val="00A362DE"/>
    <w:rsid w:val="00A36733"/>
    <w:rsid w:val="00A40410"/>
    <w:rsid w:val="00A4392C"/>
    <w:rsid w:val="00A45351"/>
    <w:rsid w:val="00A510A3"/>
    <w:rsid w:val="00A67C7B"/>
    <w:rsid w:val="00A92666"/>
    <w:rsid w:val="00AB5F48"/>
    <w:rsid w:val="00AC315E"/>
    <w:rsid w:val="00AE66BB"/>
    <w:rsid w:val="00AF4FE2"/>
    <w:rsid w:val="00B123CA"/>
    <w:rsid w:val="00B178A6"/>
    <w:rsid w:val="00B26511"/>
    <w:rsid w:val="00B30CB0"/>
    <w:rsid w:val="00B318E6"/>
    <w:rsid w:val="00B379A4"/>
    <w:rsid w:val="00B37EF5"/>
    <w:rsid w:val="00B44229"/>
    <w:rsid w:val="00B45E99"/>
    <w:rsid w:val="00B50EA0"/>
    <w:rsid w:val="00B679AD"/>
    <w:rsid w:val="00B72C0B"/>
    <w:rsid w:val="00B840A4"/>
    <w:rsid w:val="00B91E45"/>
    <w:rsid w:val="00BA495E"/>
    <w:rsid w:val="00BE2818"/>
    <w:rsid w:val="00BE2948"/>
    <w:rsid w:val="00BE4BD4"/>
    <w:rsid w:val="00BF2DD3"/>
    <w:rsid w:val="00C10005"/>
    <w:rsid w:val="00C315D6"/>
    <w:rsid w:val="00C3777B"/>
    <w:rsid w:val="00C40B23"/>
    <w:rsid w:val="00C4768B"/>
    <w:rsid w:val="00C52A2A"/>
    <w:rsid w:val="00C63938"/>
    <w:rsid w:val="00C7486B"/>
    <w:rsid w:val="00C823AD"/>
    <w:rsid w:val="00CA481D"/>
    <w:rsid w:val="00CC3564"/>
    <w:rsid w:val="00CD4A8C"/>
    <w:rsid w:val="00CE0714"/>
    <w:rsid w:val="00CF0C0D"/>
    <w:rsid w:val="00CF25B7"/>
    <w:rsid w:val="00D06A28"/>
    <w:rsid w:val="00D1346C"/>
    <w:rsid w:val="00D14A95"/>
    <w:rsid w:val="00D20EF7"/>
    <w:rsid w:val="00D36FBD"/>
    <w:rsid w:val="00D37B5A"/>
    <w:rsid w:val="00D37E0D"/>
    <w:rsid w:val="00D45197"/>
    <w:rsid w:val="00D53424"/>
    <w:rsid w:val="00D57B14"/>
    <w:rsid w:val="00D672F0"/>
    <w:rsid w:val="00D91115"/>
    <w:rsid w:val="00D923D7"/>
    <w:rsid w:val="00DB25B3"/>
    <w:rsid w:val="00DB5B7D"/>
    <w:rsid w:val="00DC1AE3"/>
    <w:rsid w:val="00DD10E2"/>
    <w:rsid w:val="00DD4CF6"/>
    <w:rsid w:val="00DE0D1B"/>
    <w:rsid w:val="00DF0A21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E7"/>
    <w:rsid w:val="00E62CFD"/>
    <w:rsid w:val="00E86FD3"/>
    <w:rsid w:val="00EB543B"/>
    <w:rsid w:val="00ED118C"/>
    <w:rsid w:val="00ED6914"/>
    <w:rsid w:val="00ED77CA"/>
    <w:rsid w:val="00ED7ED7"/>
    <w:rsid w:val="00EE2207"/>
    <w:rsid w:val="00EF085F"/>
    <w:rsid w:val="00F00EBE"/>
    <w:rsid w:val="00F02492"/>
    <w:rsid w:val="00F029F3"/>
    <w:rsid w:val="00F04A4D"/>
    <w:rsid w:val="00F17567"/>
    <w:rsid w:val="00F20626"/>
    <w:rsid w:val="00F36B2D"/>
    <w:rsid w:val="00F63C09"/>
    <w:rsid w:val="00F71CF0"/>
    <w:rsid w:val="00F7408D"/>
    <w:rsid w:val="00FC0F0C"/>
    <w:rsid w:val="00FD1FE8"/>
    <w:rsid w:val="00FE2CA1"/>
    <w:rsid w:val="00FE2FC1"/>
    <w:rsid w:val="00FF0B36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FDB285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paragraph" w:customStyle="1" w:styleId="Default">
    <w:name w:val="Default"/>
    <w:rsid w:val="00FF2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0D1F-8B17-43CD-AC4F-B59D3C6C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0</cp:revision>
  <cp:lastPrinted>2011-03-01T16:29:00Z</cp:lastPrinted>
  <dcterms:created xsi:type="dcterms:W3CDTF">2021-05-19T19:13:00Z</dcterms:created>
  <dcterms:modified xsi:type="dcterms:W3CDTF">2021-06-28T17:45:00Z</dcterms:modified>
</cp:coreProperties>
</file>